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FD88A" w14:textId="1361074F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  <w:r>
        <w:rPr>
          <w:rFonts w:ascii="Myriad Pro" w:hAnsi="Myriad Pro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83C675" wp14:editId="2663D0FF">
            <wp:simplePos x="0" y="0"/>
            <wp:positionH relativeFrom="margin">
              <wp:align>right</wp:align>
            </wp:positionH>
            <wp:positionV relativeFrom="paragraph">
              <wp:posOffset>-507365</wp:posOffset>
            </wp:positionV>
            <wp:extent cx="6188708" cy="1993677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8" cy="199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E237" w14:textId="40696796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4E5A36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9666C4" w14:textId="3D9B7F55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CCDE34A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B6EFD5B" w14:textId="2E4E7812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53A14940" w14:textId="5C0E01E9" w:rsidR="0008453A" w:rsidRPr="0045632F" w:rsidRDefault="0008453A" w:rsidP="00B66C5E">
      <w:pPr>
        <w:pStyle w:val="Heading3"/>
        <w:spacing w:after="120"/>
        <w:jc w:val="center"/>
        <w:rPr>
          <w:rFonts w:cs="Arial"/>
          <w:b/>
          <w:bCs/>
          <w:color w:val="02B2BF"/>
          <w:sz w:val="24"/>
          <w:szCs w:val="24"/>
        </w:rPr>
      </w:pPr>
      <w:r w:rsidRPr="0045632F">
        <w:rPr>
          <w:rFonts w:cs="Arial"/>
          <w:b/>
          <w:bCs/>
          <w:color w:val="02B2BF"/>
          <w:sz w:val="24"/>
          <w:szCs w:val="24"/>
        </w:rPr>
        <w:t xml:space="preserve">Cambridge Reproduction SRI: </w:t>
      </w:r>
      <w:r w:rsidR="0045632F" w:rsidRPr="0045632F">
        <w:rPr>
          <w:rFonts w:cs="Arial"/>
          <w:b/>
          <w:bCs/>
          <w:color w:val="02B2BF"/>
          <w:sz w:val="24"/>
          <w:szCs w:val="24"/>
        </w:rPr>
        <w:t>Conceptions</w:t>
      </w:r>
      <w:r w:rsidRPr="0045632F">
        <w:rPr>
          <w:rFonts w:cs="Arial"/>
          <w:b/>
          <w:bCs/>
          <w:color w:val="02B2BF"/>
          <w:sz w:val="24"/>
          <w:szCs w:val="24"/>
        </w:rPr>
        <w:t xml:space="preserve"> Fund </w:t>
      </w:r>
      <w:r w:rsidR="00D34D7A" w:rsidRPr="0045632F">
        <w:rPr>
          <w:rFonts w:cs="Arial"/>
          <w:b/>
          <w:bCs/>
          <w:color w:val="02B2BF"/>
          <w:sz w:val="24"/>
          <w:szCs w:val="24"/>
        </w:rPr>
        <w:t>Post-Award Report Form</w:t>
      </w:r>
      <w:r w:rsidRPr="0045632F">
        <w:rPr>
          <w:rFonts w:cs="Arial"/>
          <w:b/>
          <w:bCs/>
          <w:color w:val="02B2BF"/>
          <w:sz w:val="24"/>
          <w:szCs w:val="24"/>
        </w:rPr>
        <w:t xml:space="preserve"> (2021)</w:t>
      </w:r>
    </w:p>
    <w:p w14:paraId="38E424D1" w14:textId="77777777" w:rsidR="0008453A" w:rsidRDefault="0008453A" w:rsidP="0008453A">
      <w:pPr>
        <w:spacing w:after="120"/>
        <w:rPr>
          <w:rFonts w:ascii="Arial" w:eastAsia="Arial" w:hAnsi="Arial" w:cs="Arial"/>
          <w:sz w:val="20"/>
        </w:rPr>
      </w:pPr>
    </w:p>
    <w:p w14:paraId="64BC05F4" w14:textId="01D74232" w:rsidR="009877BF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return this report form to</w:t>
      </w:r>
      <w:r w:rsidR="005B78F1" w:rsidRPr="0048727A">
        <w:rPr>
          <w:rFonts w:ascii="Arial" w:hAnsi="Arial" w:cs="Arial"/>
          <w:lang w:val="en-US"/>
        </w:rPr>
        <w:t xml:space="preserve"> Christina Rozeik (</w:t>
      </w:r>
      <w:hyperlink r:id="rId9" w:history="1">
        <w:r w:rsidR="0008453A" w:rsidRPr="0045632F">
          <w:rPr>
            <w:rStyle w:val="Hyperlink"/>
            <w:rFonts w:ascii="Arial" w:hAnsi="Arial" w:cs="Arial"/>
            <w:color w:val="02B2BF"/>
            <w:lang w:val="en-US"/>
          </w:rPr>
          <w:t>coordinator@repro.cam.ac.uk</w:t>
        </w:r>
      </w:hyperlink>
      <w:r w:rsidR="005B78F1" w:rsidRPr="0048727A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within one month of completing your funded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.</w:t>
      </w:r>
    </w:p>
    <w:p w14:paraId="769F0DC4" w14:textId="7C397F59" w:rsidR="00B66C5E" w:rsidRPr="0048727A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use some of this information on our website, to show the kinds of activities that we have previously supported through the </w:t>
      </w:r>
      <w:r w:rsidR="0045632F" w:rsidRPr="0045632F">
        <w:rPr>
          <w:rFonts w:ascii="Arial" w:hAnsi="Arial" w:cs="Arial"/>
          <w:b/>
          <w:bCs/>
          <w:color w:val="02B2BF"/>
          <w:lang w:val="en-US"/>
        </w:rPr>
        <w:t>Conceptions</w:t>
      </w:r>
      <w:r w:rsidRPr="0045632F">
        <w:rPr>
          <w:rFonts w:ascii="Arial" w:hAnsi="Arial" w:cs="Arial"/>
          <w:b/>
          <w:bCs/>
          <w:color w:val="02B2BF"/>
          <w:lang w:val="en-US"/>
        </w:rPr>
        <w:t xml:space="preserve"> Fund</w:t>
      </w:r>
      <w:r>
        <w:rPr>
          <w:rFonts w:ascii="Arial" w:hAnsi="Arial" w:cs="Arial"/>
          <w:lang w:val="en-US"/>
        </w:rPr>
        <w:t>.</w:t>
      </w:r>
    </w:p>
    <w:p w14:paraId="6EF644EA" w14:textId="77777777" w:rsidR="0008453A" w:rsidRDefault="0008453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1C3D435A" w14:textId="5FD331E3" w:rsidR="009877BF" w:rsidRPr="0045632F" w:rsidRDefault="0008453A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24"/>
        <w:gridCol w:w="7756"/>
      </w:tblGrid>
      <w:tr w:rsidR="0045632F" w:rsidRPr="0045632F" w14:paraId="5E856271" w14:textId="77777777" w:rsidTr="0039020D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39787DF8" w14:textId="4DE3385B" w:rsidR="00757DC3" w:rsidRPr="0045632F" w:rsidRDefault="00757DC3" w:rsidP="000845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First applicant</w:t>
            </w:r>
          </w:p>
        </w:tc>
      </w:tr>
      <w:tr w:rsidR="00757DC3" w:rsidRPr="0008453A" w14:paraId="0460775B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414AB084" w14:textId="4B82584A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9628A4C" w14:textId="77777777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1B2437E2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3E1E709A" w14:textId="5D761185" w:rsidR="005B78F1" w:rsidRPr="0008453A" w:rsidRDefault="0008453A" w:rsidP="000845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="005B78F1"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30D29ED6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C2EC5F7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57809F29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7C66BB5C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8A23809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61E37948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EB09DCA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45632F" w:rsidRPr="0045632F" w14:paraId="06F9726B" w14:textId="77777777" w:rsidTr="00757DC3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50AC8F11" w14:textId="20BAAB2E" w:rsidR="00757DC3" w:rsidRPr="0045632F" w:rsidRDefault="00757DC3" w:rsidP="001109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Second applicant</w:t>
            </w:r>
          </w:p>
        </w:tc>
      </w:tr>
      <w:tr w:rsidR="00757DC3" w:rsidRPr="0008453A" w14:paraId="216277DA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6ACFE71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44E1B17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D50C6EB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599CBA90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CAE1461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A78250A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4EEC24F9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54534B2F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79EB7235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0E31B7BE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462B5F6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45632F" w:rsidRPr="0045632F" w14:paraId="5F77E7B2" w14:textId="77777777" w:rsidTr="00921822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1F035F9E" w14:textId="156F1669" w:rsidR="00921822" w:rsidRPr="0045632F" w:rsidRDefault="00921822" w:rsidP="001109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Third applicant (if applicable)</w:t>
            </w:r>
          </w:p>
        </w:tc>
      </w:tr>
      <w:tr w:rsidR="00921822" w:rsidRPr="0008453A" w14:paraId="575FA951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16007374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2A59F02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503090FF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BEF606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7951BF9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25F5573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723771D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5417DB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75AB20A6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E5DDCC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41EB29B0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3B0377F" w14:textId="44703023" w:rsidR="009877BF" w:rsidRDefault="009877BF">
      <w:pPr>
        <w:rPr>
          <w:rFonts w:ascii="Myriad Pro" w:hAnsi="Myriad Pro"/>
          <w:lang w:val="en-US"/>
        </w:rPr>
      </w:pPr>
    </w:p>
    <w:p w14:paraId="1EF393F2" w14:textId="3A0E9E6E" w:rsidR="00921822" w:rsidRPr="0045632F" w:rsidRDefault="00921822">
      <w:pPr>
        <w:rPr>
          <w:rFonts w:ascii="Myriad Pro" w:hAnsi="Myriad Pro"/>
          <w:color w:val="02B2BF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Awa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21822" w:rsidRPr="0008453A" w14:paraId="608BE885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467575B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titl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3326C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658E1B9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72642283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068CE08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036A25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17C46DEF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ount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5BA1EA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A93020" w14:textId="193ECE87" w:rsidR="00B86574" w:rsidRPr="0045632F" w:rsidRDefault="00757DC3" w:rsidP="00B86574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lastRenderedPageBreak/>
        <w:t>Project</w:t>
      </w:r>
      <w:r w:rsidR="00B86574" w:rsidRPr="0045632F">
        <w:rPr>
          <w:rFonts w:ascii="Arial" w:hAnsi="Arial" w:cs="Arial"/>
          <w:color w:val="02B2BF"/>
          <w:sz w:val="24"/>
          <w:szCs w:val="24"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86574" w:rsidRPr="0008453A" w14:paraId="71BF6610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FD046B3" w14:textId="4923CF8F" w:rsidR="00B86574" w:rsidRP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start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343509A2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3F91DD7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1603060C" w14:textId="75ABEFFF" w:rsid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completion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D0BAD04" w14:textId="77777777" w:rsidR="00757DC3" w:rsidRPr="0008453A" w:rsidRDefault="00757DC3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43BFF0F1" w14:textId="77777777" w:rsidTr="00967E48">
        <w:trPr>
          <w:trHeight w:val="736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56BB6853" w14:textId="11605732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tner individuals or </w:t>
            </w:r>
            <w:r w:rsidRPr="00810D85">
              <w:rPr>
                <w:rFonts w:ascii="Arial" w:hAnsi="Arial" w:cs="Arial"/>
              </w:rPr>
              <w:t>organisations</w:t>
            </w:r>
            <w:r>
              <w:rPr>
                <w:rFonts w:ascii="Arial" w:hAnsi="Arial" w:cs="Arial"/>
                <w:lang w:val="en-US"/>
              </w:rPr>
              <w:t xml:space="preserve"> involved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6E9E235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967E48" w:rsidRPr="0008453A" w14:paraId="5913DEE5" w14:textId="77777777" w:rsidTr="00967E48">
        <w:trPr>
          <w:trHeight w:val="1967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3D4DA0D3" w14:textId="0B15E590" w:rsidR="00967E48" w:rsidRPr="00967E48" w:rsidRDefault="00967E48" w:rsidP="00967E48">
            <w:pPr>
              <w:rPr>
                <w:rFonts w:ascii="Arial" w:hAnsi="Arial" w:cs="Arial"/>
                <w:lang w:val="en-US"/>
              </w:rPr>
            </w:pPr>
            <w:r w:rsidRPr="00967E48">
              <w:rPr>
                <w:rFonts w:ascii="Arial" w:hAnsi="Arial" w:cs="Arial"/>
                <w:lang w:val="en-US"/>
              </w:rPr>
              <w:t xml:space="preserve">Lay </w:t>
            </w:r>
            <w:r>
              <w:rPr>
                <w:rFonts w:ascii="Arial" w:hAnsi="Arial" w:cs="Arial"/>
                <w:lang w:val="en-US"/>
              </w:rPr>
              <w:t>s</w:t>
            </w:r>
            <w:r w:rsidRPr="00967E48">
              <w:rPr>
                <w:rFonts w:ascii="Arial" w:hAnsi="Arial" w:cs="Arial"/>
                <w:lang w:val="en-US"/>
              </w:rPr>
              <w:t>ummary</w:t>
            </w:r>
            <w:r>
              <w:rPr>
                <w:rFonts w:ascii="Arial" w:hAnsi="Arial" w:cs="Arial"/>
                <w:lang w:val="en-US"/>
              </w:rPr>
              <w:t xml:space="preserve"> (max. 200 words)</w:t>
            </w:r>
          </w:p>
          <w:p w14:paraId="4EEE5A12" w14:textId="3853275E" w:rsidR="00967E48" w:rsidRPr="00967E48" w:rsidRDefault="00967E48" w:rsidP="00967E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describe your proje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 non-technical terms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. This should include what you ho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o find out, how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investig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his problem, and what the wider impa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as/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will be from your research.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29025216" w14:textId="77777777" w:rsidR="00967E48" w:rsidRPr="0008453A" w:rsidRDefault="00967E48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78764536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6D267DB" w14:textId="318998CE" w:rsidR="00B86574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k to </w:t>
            </w:r>
            <w:r w:rsidR="00757DC3">
              <w:rPr>
                <w:rFonts w:ascii="Arial" w:hAnsi="Arial" w:cs="Arial"/>
                <w:lang w:val="en-US"/>
              </w:rPr>
              <w:t>project</w:t>
            </w:r>
            <w:r>
              <w:rPr>
                <w:rFonts w:ascii="Arial" w:hAnsi="Arial" w:cs="Arial"/>
                <w:lang w:val="en-US"/>
              </w:rPr>
              <w:t xml:space="preserve"> onlin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40E6FC9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2768AC4A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4271C09F" w14:textId="77777777" w:rsidR="00757DC3" w:rsidRPr="00E2524B" w:rsidRDefault="00757DC3" w:rsidP="00757DC3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  <w:p w14:paraId="2DADF49B" w14:textId="20F77EC3" w:rsidR="00B86574" w:rsidRPr="00B86574" w:rsidRDefault="00757DC3" w:rsidP="00757D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65074631"/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.g. conference or partner website</w:t>
            </w:r>
            <w:bookmarkEnd w:id="0"/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58DAE69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80D7BBD" w14:textId="77777777" w:rsidR="00757DC3" w:rsidRDefault="00757DC3" w:rsidP="00AE6631">
      <w:pPr>
        <w:rPr>
          <w:rFonts w:ascii="Arial" w:hAnsi="Arial" w:cs="Arial"/>
          <w:color w:val="D7093A"/>
          <w:sz w:val="24"/>
          <w:szCs w:val="24"/>
          <w:lang w:val="en-US"/>
        </w:rPr>
      </w:pPr>
    </w:p>
    <w:p w14:paraId="4F6F9DB4" w14:textId="05174061" w:rsidR="00AE6631" w:rsidRPr="0045632F" w:rsidRDefault="00AE6631" w:rsidP="00AE6631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Final costs</w:t>
      </w:r>
    </w:p>
    <w:p w14:paraId="5B42EE86" w14:textId="07A7F025" w:rsidR="00AE6631" w:rsidRDefault="00AE6631" w:rsidP="00AE66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tal final cost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(please include a breakdown of expenses). You will need to include receipts</w:t>
      </w:r>
      <w:r w:rsidR="00940B00">
        <w:rPr>
          <w:rFonts w:ascii="Arial" w:hAnsi="Arial" w:cs="Arial"/>
          <w:lang w:val="en-US"/>
        </w:rPr>
        <w:t xml:space="preserve"> or proof</w:t>
      </w:r>
      <w:r>
        <w:rPr>
          <w:rFonts w:ascii="Arial" w:hAnsi="Arial" w:cs="Arial"/>
          <w:lang w:val="en-US"/>
        </w:rPr>
        <w:t xml:space="preserve"> of expenditure </w:t>
      </w:r>
      <w:r w:rsidR="00940B00">
        <w:rPr>
          <w:rFonts w:ascii="Arial" w:hAnsi="Arial" w:cs="Arial"/>
          <w:lang w:val="en-US"/>
        </w:rPr>
        <w:t>for any expenses that are covered by your award</w:t>
      </w:r>
      <w:r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268"/>
        <w:gridCol w:w="1236"/>
      </w:tblGrid>
      <w:tr w:rsidR="00AE6631" w:rsidRPr="00AE6631" w14:paraId="183DBBA8" w14:textId="5C48B56C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4A276ED8" w14:textId="29AA259B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E6631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5D42FE1" w14:textId="6B340283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mount</w:t>
            </w:r>
          </w:p>
        </w:tc>
        <w:tc>
          <w:tcPr>
            <w:tcW w:w="1236" w:type="dxa"/>
          </w:tcPr>
          <w:p w14:paraId="6C64E1E6" w14:textId="2F2B3635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ceipt?</w:t>
            </w:r>
          </w:p>
        </w:tc>
      </w:tr>
      <w:tr w:rsidR="00B90243" w:rsidRPr="0008453A" w14:paraId="6200290C" w14:textId="753B2372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1C57F6B" w14:textId="50B47FDA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00B6059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8CBC605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07714FC3" w14:textId="3C78A68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B3392FE" w14:textId="3799A1D1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49AF337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B99547E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FB86F4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528FC4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064019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79D1196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FF2CE87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9DF6C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D1007D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1B0A29D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90F5D8D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2D24E5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913979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FABB36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78486B4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D96918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55A19BF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3E9B2F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37E970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A189D1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7D4EC567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51F8090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0C1E692C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D80FDF9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89C0CB4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25A027A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2C161F24" w14:textId="3B13DC86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02F32D8" w14:textId="0EDC496C" w:rsidR="00B90243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1DBE642F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3FFCBB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0165626C" w14:textId="0735CB99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7B5672A" w14:textId="77777777" w:rsidR="00AE6631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543B437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5D069F3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2DEC8D78" w14:textId="177D600E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97D84CE" w14:textId="6412FF2C" w:rsidR="00AE6631" w:rsidRPr="00874337" w:rsidRDefault="00AE6631" w:rsidP="00D87F7F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inal </w:t>
            </w:r>
            <w:r w:rsidR="00757DC3"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F5C95D3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36" w:type="dxa"/>
          </w:tcPr>
          <w:p w14:paraId="3FDAA538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6FBED3D" w14:textId="691A05C8" w:rsidR="00AE6631" w:rsidRDefault="00AE6631" w:rsidP="00AE6631">
      <w:pPr>
        <w:rPr>
          <w:rFonts w:ascii="Arial" w:hAnsi="Arial" w:cs="Arial"/>
          <w:lang w:val="en-US"/>
        </w:rPr>
      </w:pPr>
    </w:p>
    <w:p w14:paraId="265CB22F" w14:textId="53F5EB54" w:rsidR="00967E48" w:rsidRDefault="00967E48" w:rsidP="00AE6631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BDC13A" wp14:editId="53C9FF4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172200" cy="601980"/>
                <wp:effectExtent l="0" t="0" r="19050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92EF" w14:textId="77777777" w:rsidR="00967E48" w:rsidRDefault="00967E48" w:rsidP="00967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DC1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21.95pt;width:486pt;height:47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ZIg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">
                <v:textbox>
                  <w:txbxContent>
                    <w:p w14:paraId="70A292EF" w14:textId="77777777" w:rsidR="00967E48" w:rsidRDefault="00967E48" w:rsidP="00967E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Did you use any matching funds to support your project? Please give details if so.</w:t>
      </w:r>
    </w:p>
    <w:p w14:paraId="0BA73299" w14:textId="5FBF964D" w:rsidR="00967E48" w:rsidRDefault="00967E48" w:rsidP="00AE6631">
      <w:pPr>
        <w:rPr>
          <w:rFonts w:ascii="Arial" w:hAnsi="Arial" w:cs="Arial"/>
          <w:lang w:val="en-US"/>
        </w:rPr>
      </w:pPr>
    </w:p>
    <w:p w14:paraId="168A933C" w14:textId="284CC2F8" w:rsidR="00AE6631" w:rsidRPr="0045632F" w:rsidRDefault="00AE6631" w:rsidP="00AE6631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lastRenderedPageBreak/>
        <w:t>Post-</w:t>
      </w:r>
      <w:r w:rsidR="00757DC3" w:rsidRPr="0045632F">
        <w:rPr>
          <w:rFonts w:ascii="Arial" w:hAnsi="Arial" w:cs="Arial"/>
          <w:color w:val="02B2BF"/>
          <w:sz w:val="24"/>
          <w:szCs w:val="24"/>
          <w:lang w:val="en-US"/>
        </w:rPr>
        <w:t>award</w:t>
      </w:r>
      <w:r w:rsidRPr="0045632F">
        <w:rPr>
          <w:rFonts w:ascii="Arial" w:hAnsi="Arial" w:cs="Arial"/>
          <w:color w:val="02B2BF"/>
          <w:sz w:val="24"/>
          <w:szCs w:val="24"/>
          <w:lang w:val="en-US"/>
        </w:rPr>
        <w:t xml:space="preserve"> report</w:t>
      </w:r>
    </w:p>
    <w:p w14:paraId="38500BE1" w14:textId="4C57BD95" w:rsidR="00921822" w:rsidRDefault="00B66C5E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CD8482" wp14:editId="683C58BF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6172200" cy="2156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BC30" w14:textId="77777777" w:rsidR="0008453A" w:rsidRDefault="0008453A" w:rsidP="00084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8482" id="Text Box 2" o:spid="_x0000_s1027" type="#_x0000_t202" style="position:absolute;margin-left:0;margin-top:47.35pt;width:486pt;height:169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">
                <v:textbox>
                  <w:txbxContent>
                    <w:p w14:paraId="3CDABC30" w14:textId="77777777" w:rsidR="0008453A" w:rsidRDefault="0008453A" w:rsidP="0008453A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>What are the outcomes and outputs from your project (e.g. new collaborative networks, the outline of a funding proposal, new data or methodologies, planned publications or resources, online materials, etc.)? Copies of outputs should be attached to the emailed report. (</w:t>
      </w:r>
      <w:r w:rsidR="00921822">
        <w:rPr>
          <w:rFonts w:ascii="Arial" w:hAnsi="Arial" w:cs="Arial"/>
          <w:i/>
          <w:iCs/>
          <w:lang w:val="en-US"/>
        </w:rPr>
        <w:t>max. 200 words</w:t>
      </w:r>
      <w:r w:rsidR="00921822">
        <w:rPr>
          <w:rFonts w:ascii="Arial" w:hAnsi="Arial" w:cs="Arial"/>
          <w:lang w:val="en-US"/>
        </w:rPr>
        <w:t>)</w:t>
      </w:r>
    </w:p>
    <w:p w14:paraId="445586A9" w14:textId="542C4B03" w:rsidR="00AE6631" w:rsidRDefault="00AE6631">
      <w:pPr>
        <w:rPr>
          <w:rFonts w:ascii="Arial" w:hAnsi="Arial" w:cs="Arial"/>
          <w:lang w:val="en-US"/>
        </w:rPr>
      </w:pPr>
    </w:p>
    <w:p w14:paraId="50E384B5" w14:textId="567354EE" w:rsidR="00921822" w:rsidRDefault="00921822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DE802D" wp14:editId="5D65862F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22707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42E6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02D" id="_x0000_s1028" type="#_x0000_t202" style="position:absolute;margin-left:0;margin-top:30.55pt;width:484.8pt;height:178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AkJAIAAEw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">
                <v:textbox>
                  <w:txbxContent>
                    <w:p w14:paraId="013842E6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on interdisciplinary research and networking for the reproduction community in Cambridge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1E6902CA" w14:textId="77777777" w:rsidR="00921822" w:rsidRDefault="00921822">
      <w:pPr>
        <w:rPr>
          <w:rFonts w:ascii="Arial" w:hAnsi="Arial" w:cs="Arial"/>
          <w:lang w:val="en-US"/>
        </w:rPr>
      </w:pPr>
    </w:p>
    <w:p w14:paraId="74D8EC6A" w14:textId="0D6EB549" w:rsidR="00921822" w:rsidRDefault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A68616" wp14:editId="2C863014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156960" cy="22479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322B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8616" id="_x0000_s1029" type="#_x0000_t202" style="position:absolute;margin-left:433.6pt;margin-top:22.75pt;width:484.8pt;height:177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8j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">
                <v:textbox>
                  <w:txbxContent>
                    <w:p w14:paraId="1516322B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in the field of reproduction more widely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7D9D8EE7" w14:textId="34EF9454" w:rsidR="00921822" w:rsidRDefault="00921822">
      <w:pPr>
        <w:rPr>
          <w:rFonts w:ascii="Arial" w:hAnsi="Arial" w:cs="Arial"/>
          <w:lang w:val="en-US"/>
        </w:rPr>
      </w:pPr>
    </w:p>
    <w:p w14:paraId="5EB4B91C" w14:textId="03C2F5BC" w:rsidR="00CE1C55" w:rsidRDefault="00CE1C55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74C45F76">
                <wp:simplePos x="0" y="0"/>
                <wp:positionH relativeFrom="margin">
                  <wp:align>left</wp:align>
                </wp:positionH>
                <wp:positionV relativeFrom="paragraph">
                  <wp:posOffset>397841</wp:posOffset>
                </wp:positionV>
                <wp:extent cx="6156960" cy="1494790"/>
                <wp:effectExtent l="0" t="0" r="1524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9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30" type="#_x0000_t202" style="position:absolute;margin-left:0;margin-top:31.35pt;width:484.8pt;height:117.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 xml:space="preserve">What are your planned </w:t>
      </w:r>
      <w:r w:rsidR="00F73AF2">
        <w:rPr>
          <w:rFonts w:ascii="Arial" w:hAnsi="Arial" w:cs="Arial"/>
          <w:lang w:val="en-US"/>
        </w:rPr>
        <w:t xml:space="preserve">next steps to follow up the </w:t>
      </w:r>
      <w:r w:rsidR="00757DC3">
        <w:rPr>
          <w:rFonts w:ascii="Arial" w:hAnsi="Arial" w:cs="Arial"/>
          <w:lang w:val="en-US"/>
        </w:rPr>
        <w:t>project</w:t>
      </w:r>
      <w:r w:rsidR="00921822">
        <w:rPr>
          <w:rFonts w:ascii="Arial" w:hAnsi="Arial" w:cs="Arial"/>
          <w:lang w:val="en-US"/>
        </w:rPr>
        <w:t>? Please give details of any planned grant applications arising from this project.</w:t>
      </w:r>
    </w:p>
    <w:p w14:paraId="13F34D97" w14:textId="75AEA65B" w:rsidR="00B90243" w:rsidRDefault="00B90243" w:rsidP="0048727A">
      <w:pPr>
        <w:rPr>
          <w:rFonts w:ascii="Arial" w:hAnsi="Arial" w:cs="Arial"/>
          <w:lang w:val="en-US"/>
        </w:rPr>
      </w:pPr>
    </w:p>
    <w:p w14:paraId="2445E801" w14:textId="3F589DBA" w:rsidR="00B90243" w:rsidRDefault="00B90243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0D34E7" wp14:editId="45A7C183">
                <wp:simplePos x="0" y="0"/>
                <wp:positionH relativeFrom="margin">
                  <wp:align>left</wp:align>
                </wp:positionH>
                <wp:positionV relativeFrom="paragraph">
                  <wp:posOffset>228435</wp:posOffset>
                </wp:positionV>
                <wp:extent cx="6156960" cy="10820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786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34E7" id="_x0000_s1031" type="#_x0000_t202" style="position:absolute;margin-left:0;margin-top:18pt;width:484.8pt;height:85.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E1Jg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">
                <v:textbox>
                  <w:txbxContent>
                    <w:p w14:paraId="59EBD786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Any other comments?</w:t>
      </w:r>
    </w:p>
    <w:p w14:paraId="0624E7B0" w14:textId="7D03D9FC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00237630" w14:textId="59DC525D" w:rsidR="00B90243" w:rsidRDefault="00B90243" w:rsidP="00B90243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79B280" wp14:editId="61139D49">
                <wp:simplePos x="0" y="0"/>
                <wp:positionH relativeFrom="margin">
                  <wp:align>left</wp:align>
                </wp:positionH>
                <wp:positionV relativeFrom="paragraph">
                  <wp:posOffset>577822</wp:posOffset>
                </wp:positionV>
                <wp:extent cx="6156960" cy="1082040"/>
                <wp:effectExtent l="0" t="0" r="1524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BCC8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B280" id="Text Box 3" o:spid="_x0000_s1032" type="#_x0000_t202" style="position:absolute;margin-left:0;margin-top:45.5pt;width:484.8pt;height:85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Xc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">
                <v:textbox>
                  <w:txbxContent>
                    <w:p w14:paraId="4083BCC8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Will any funds be returned to the Reproduction SRI? If yes, please state the amount. Your award should be spent entirely on costs associated with your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and any underspend must be returned to the Reproduction SRI. </w:t>
      </w:r>
    </w:p>
    <w:p w14:paraId="17CE971B" w14:textId="77777777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294DD93D" w14:textId="7CB2E567" w:rsidR="0048727A" w:rsidRPr="0045632F" w:rsidRDefault="0048727A" w:rsidP="0048727A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Supporting information</w:t>
      </w:r>
    </w:p>
    <w:p w14:paraId="2ECE8108" w14:textId="77777777" w:rsidR="00B90243" w:rsidRDefault="00940B00" w:rsidP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orts must be accompanied by</w:t>
      </w:r>
      <w:r w:rsidR="00B90243">
        <w:rPr>
          <w:rFonts w:ascii="Arial" w:hAnsi="Arial" w:cs="Arial"/>
          <w:lang w:val="en-US"/>
        </w:rPr>
        <w:t>:</w:t>
      </w:r>
    </w:p>
    <w:p w14:paraId="4FF70659" w14:textId="01DDE4B3" w:rsidR="0048727A" w:rsidRDefault="00940B00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90243">
        <w:rPr>
          <w:rFonts w:ascii="Arial" w:hAnsi="Arial" w:cs="Arial"/>
          <w:lang w:val="en-US"/>
        </w:rPr>
        <w:t>receipts or proof of expenditure for any costs that are covered by the award</w:t>
      </w:r>
      <w:r w:rsidR="00B90243">
        <w:rPr>
          <w:rFonts w:ascii="Arial" w:hAnsi="Arial" w:cs="Arial"/>
          <w:lang w:val="en-US"/>
        </w:rPr>
        <w:t>;</w:t>
      </w:r>
    </w:p>
    <w:p w14:paraId="389B5782" w14:textId="360474F8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age(s)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for use on the Reproduction SRI website;</w:t>
      </w:r>
    </w:p>
    <w:p w14:paraId="354C96D7" w14:textId="1C80C1CF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pies of outputs from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;</w:t>
      </w:r>
    </w:p>
    <w:p w14:paraId="4F9038ED" w14:textId="171B5510" w:rsidR="00B90243" w:rsidRP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list of </w:t>
      </w:r>
      <w:r w:rsidR="0045632F">
        <w:rPr>
          <w:rFonts w:ascii="Arial" w:hAnsi="Arial" w:cs="Arial"/>
          <w:lang w:val="en-US"/>
        </w:rPr>
        <w:t>people involved with the project</w:t>
      </w:r>
      <w:r>
        <w:rPr>
          <w:rFonts w:ascii="Arial" w:hAnsi="Arial" w:cs="Arial"/>
          <w:lang w:val="en-US"/>
        </w:rPr>
        <w:t>, including their affiliations and whether they are staff or students.</w:t>
      </w:r>
    </w:p>
    <w:p w14:paraId="426ED0BE" w14:textId="77777777" w:rsidR="0048727A" w:rsidRDefault="0048727A" w:rsidP="0048727A">
      <w:pPr>
        <w:rPr>
          <w:rFonts w:ascii="Arial" w:hAnsi="Arial" w:cs="Arial"/>
          <w:lang w:val="en-US"/>
        </w:rPr>
      </w:pPr>
    </w:p>
    <w:p w14:paraId="22A67990" w14:textId="4070E13C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enclosed </w:t>
      </w:r>
      <w:r w:rsidR="00940B00">
        <w:rPr>
          <w:rFonts w:ascii="Arial" w:hAnsi="Arial" w:cs="Arial"/>
          <w:lang w:val="en-US"/>
        </w:rPr>
        <w:t>proof of expenditure for the costs that your award covers</w:t>
      </w:r>
      <w:r>
        <w:rPr>
          <w:rFonts w:ascii="Arial" w:hAnsi="Arial" w:cs="Arial"/>
          <w:lang w:val="en-US"/>
        </w:rPr>
        <w:t>?</w:t>
      </w:r>
    </w:p>
    <w:p w14:paraId="620EE699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1B69CECC" w14:textId="77777777" w:rsidR="0048727A" w:rsidRPr="0008453A" w:rsidRDefault="0048727A" w:rsidP="0048727A">
      <w:pPr>
        <w:rPr>
          <w:rFonts w:ascii="Arial" w:hAnsi="Arial" w:cs="Arial"/>
          <w:sz w:val="18"/>
          <w:szCs w:val="18"/>
          <w:lang w:val="en-US"/>
        </w:rPr>
      </w:pPr>
    </w:p>
    <w:p w14:paraId="38CE1501" w14:textId="51FC8744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</w:t>
      </w:r>
      <w:r w:rsidR="00940B00">
        <w:rPr>
          <w:rFonts w:ascii="Arial" w:hAnsi="Arial" w:cs="Arial"/>
          <w:lang w:val="en-US"/>
        </w:rPr>
        <w:t xml:space="preserve">attached an image(s) of your </w:t>
      </w:r>
      <w:r w:rsidR="00757DC3">
        <w:rPr>
          <w:rFonts w:ascii="Arial" w:hAnsi="Arial" w:cs="Arial"/>
          <w:lang w:val="en-US"/>
        </w:rPr>
        <w:t>project</w:t>
      </w:r>
      <w:r w:rsidR="00940B00">
        <w:rPr>
          <w:rFonts w:ascii="Arial" w:hAnsi="Arial" w:cs="Arial"/>
          <w:lang w:val="en-US"/>
        </w:rPr>
        <w:t xml:space="preserve"> for use on the Reproduction SRI website</w:t>
      </w:r>
      <w:r>
        <w:rPr>
          <w:rFonts w:ascii="Arial" w:hAnsi="Arial" w:cs="Arial"/>
          <w:lang w:val="en-US"/>
        </w:rPr>
        <w:t>?</w:t>
      </w:r>
    </w:p>
    <w:p w14:paraId="5508887A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0CB5E2E5" w14:textId="2881A899" w:rsidR="0048727A" w:rsidRDefault="0048727A">
      <w:pPr>
        <w:rPr>
          <w:rFonts w:ascii="Arial" w:hAnsi="Arial" w:cs="Arial"/>
          <w:lang w:val="en-US"/>
        </w:rPr>
      </w:pPr>
    </w:p>
    <w:p w14:paraId="112DADA2" w14:textId="375572D1" w:rsidR="00940B00" w:rsidRDefault="00940B00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54E177" wp14:editId="64227AF0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156960" cy="10820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4799" w14:textId="77777777" w:rsidR="00940B00" w:rsidRDefault="00940B00" w:rsidP="00940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E177" id="_x0000_s1033" type="#_x0000_t202" style="position:absolute;margin-left:0;margin-top:18.05pt;width:484.8pt;height:85.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l0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">
                <v:textbox>
                  <w:txbxContent>
                    <w:p w14:paraId="406A4799" w14:textId="77777777" w:rsidR="00940B00" w:rsidRDefault="00940B00" w:rsidP="00940B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Please give details of any captions or credits that should accompany the image(s):</w:t>
      </w:r>
    </w:p>
    <w:p w14:paraId="04609AB7" w14:textId="0B78E0D1" w:rsidR="00940B00" w:rsidRDefault="00940B00">
      <w:pPr>
        <w:rPr>
          <w:rFonts w:ascii="Arial" w:hAnsi="Arial" w:cs="Arial"/>
          <w:lang w:val="en-US"/>
        </w:rPr>
      </w:pPr>
    </w:p>
    <w:p w14:paraId="33A9D423" w14:textId="7A0C1685" w:rsidR="0048727A" w:rsidRDefault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make sure that your </w:t>
      </w:r>
      <w:r w:rsidR="00757DC3">
        <w:rPr>
          <w:rFonts w:ascii="Arial" w:hAnsi="Arial" w:cs="Arial"/>
          <w:lang w:val="en-US"/>
        </w:rPr>
        <w:t>report</w:t>
      </w:r>
      <w:r>
        <w:rPr>
          <w:rFonts w:ascii="Arial" w:hAnsi="Arial" w:cs="Arial"/>
          <w:lang w:val="en-US"/>
        </w:rPr>
        <w:t xml:space="preserve"> form has been signed and d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8727A" w:rsidRPr="0008453A" w14:paraId="6A4BF597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2CF1E4F9" w14:textId="5714F70A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56EA0198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48727A" w:rsidRPr="0008453A" w14:paraId="6DD282FA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7F1985BB" w14:textId="04D2E7D9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112C5C02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12C429" w14:textId="77777777" w:rsidR="0048727A" w:rsidRDefault="0048727A">
      <w:pPr>
        <w:rPr>
          <w:rFonts w:ascii="Arial" w:hAnsi="Arial" w:cs="Arial"/>
          <w:lang w:val="en-US"/>
        </w:rPr>
      </w:pPr>
    </w:p>
    <w:p w14:paraId="7ED1199E" w14:textId="5A4D0987" w:rsidR="0048727A" w:rsidRPr="0048727A" w:rsidRDefault="0048727A" w:rsidP="0048727A">
      <w:pPr>
        <w:ind w:right="-5"/>
        <w:rPr>
          <w:rFonts w:ascii="Arial" w:hAnsi="Arial" w:cs="Arial"/>
          <w:i/>
          <w:sz w:val="20"/>
          <w:szCs w:val="20"/>
        </w:rPr>
      </w:pPr>
      <w:r w:rsidRPr="0048727A">
        <w:rPr>
          <w:rFonts w:ascii="Arial" w:hAnsi="Arial" w:cs="Arial"/>
          <w:i/>
          <w:sz w:val="20"/>
          <w:szCs w:val="20"/>
        </w:rPr>
        <w:t xml:space="preserve">In signing this </w:t>
      </w:r>
      <w:r w:rsidR="00757DC3">
        <w:rPr>
          <w:rFonts w:ascii="Arial" w:hAnsi="Arial" w:cs="Arial"/>
          <w:i/>
          <w:sz w:val="20"/>
          <w:szCs w:val="20"/>
        </w:rPr>
        <w:t>report</w:t>
      </w:r>
      <w:r w:rsidRPr="0048727A">
        <w:rPr>
          <w:rFonts w:ascii="Arial" w:hAnsi="Arial" w:cs="Arial"/>
          <w:i/>
          <w:sz w:val="20"/>
          <w:szCs w:val="20"/>
        </w:rPr>
        <w:t xml:space="preserve"> I confirm that the information that I have given is accurate and that I </w:t>
      </w:r>
      <w:r w:rsidR="00940B00">
        <w:rPr>
          <w:rFonts w:ascii="Arial" w:hAnsi="Arial" w:cs="Arial"/>
          <w:i/>
          <w:sz w:val="20"/>
          <w:szCs w:val="20"/>
        </w:rPr>
        <w:t>give permission to the Cambridge Reproduction SRI to use text from this report and/or the images supplied on its website, social media or annual report</w:t>
      </w:r>
      <w:r w:rsidRPr="0048727A">
        <w:rPr>
          <w:rFonts w:ascii="Arial" w:hAnsi="Arial" w:cs="Arial"/>
          <w:i/>
          <w:sz w:val="20"/>
          <w:szCs w:val="20"/>
        </w:rPr>
        <w:t>.</w:t>
      </w:r>
    </w:p>
    <w:p w14:paraId="47CFA3C7" w14:textId="77777777" w:rsidR="0048727A" w:rsidRDefault="0048727A">
      <w:pPr>
        <w:rPr>
          <w:rFonts w:ascii="Arial" w:hAnsi="Arial" w:cs="Arial"/>
          <w:lang w:val="en-US"/>
        </w:rPr>
      </w:pPr>
    </w:p>
    <w:p w14:paraId="2AFB7F94" w14:textId="39AE6F8A" w:rsidR="0048727A" w:rsidRDefault="0048727A">
      <w:pPr>
        <w:rPr>
          <w:rFonts w:ascii="Arial" w:hAnsi="Arial" w:cs="Arial"/>
          <w:lang w:val="en-US"/>
        </w:rPr>
      </w:pPr>
      <w:r w:rsidRPr="0048727A">
        <w:rPr>
          <w:rFonts w:ascii="Arial" w:hAnsi="Arial" w:cs="Arial"/>
          <w:lang w:val="en-US"/>
        </w:rPr>
        <w:t>Please return completed forms to Christina Rozeik (</w:t>
      </w:r>
      <w:hyperlink r:id="rId10" w:history="1">
        <w:r w:rsidRPr="0045632F">
          <w:rPr>
            <w:rStyle w:val="Hyperlink"/>
            <w:rFonts w:ascii="Arial" w:hAnsi="Arial" w:cs="Arial"/>
            <w:color w:val="02B2BF"/>
            <w:lang w:val="en-US"/>
          </w:rPr>
          <w:t>coordinator@repro.cam.ac.uk</w:t>
        </w:r>
      </w:hyperlink>
      <w:r w:rsidRPr="0048727A">
        <w:rPr>
          <w:rFonts w:ascii="Arial" w:hAnsi="Arial" w:cs="Arial"/>
          <w:lang w:val="en-US"/>
        </w:rPr>
        <w:t xml:space="preserve">) </w:t>
      </w:r>
      <w:r w:rsidR="00940B00">
        <w:rPr>
          <w:rFonts w:ascii="Arial" w:hAnsi="Arial" w:cs="Arial"/>
          <w:lang w:val="en-US"/>
        </w:rPr>
        <w:t xml:space="preserve">within one month of completing your funded </w:t>
      </w:r>
      <w:r w:rsidR="00AF2905">
        <w:rPr>
          <w:rFonts w:ascii="Arial" w:hAnsi="Arial" w:cs="Arial"/>
          <w:lang w:val="en-US"/>
        </w:rPr>
        <w:t>event</w:t>
      </w:r>
      <w:r w:rsidRPr="0048727A">
        <w:rPr>
          <w:rFonts w:ascii="Arial" w:hAnsi="Arial" w:cs="Arial"/>
          <w:lang w:val="en-US"/>
        </w:rPr>
        <w:t xml:space="preserve">. If you have any questions about the </w:t>
      </w:r>
      <w:r w:rsidR="00940B00">
        <w:rPr>
          <w:rFonts w:ascii="Arial" w:hAnsi="Arial" w:cs="Arial"/>
          <w:lang w:val="en-US"/>
        </w:rPr>
        <w:t xml:space="preserve">reporting </w:t>
      </w:r>
      <w:r w:rsidRPr="0048727A">
        <w:rPr>
          <w:rFonts w:ascii="Arial" w:hAnsi="Arial" w:cs="Arial"/>
          <w:lang w:val="en-US"/>
        </w:rPr>
        <w:t xml:space="preserve">process or about the </w:t>
      </w:r>
      <w:r w:rsidR="0045632F" w:rsidRPr="0045632F">
        <w:rPr>
          <w:rFonts w:ascii="Arial" w:hAnsi="Arial" w:cs="Arial"/>
          <w:b/>
          <w:bCs/>
          <w:color w:val="02B2BF"/>
          <w:lang w:val="en-US"/>
        </w:rPr>
        <w:t>Conceptions</w:t>
      </w:r>
      <w:r w:rsidR="00757DC3" w:rsidRPr="0045632F">
        <w:rPr>
          <w:rFonts w:ascii="Arial" w:hAnsi="Arial" w:cs="Arial"/>
          <w:b/>
          <w:bCs/>
          <w:color w:val="02B2BF"/>
          <w:lang w:val="en-US"/>
        </w:rPr>
        <w:t xml:space="preserve"> Fund</w:t>
      </w:r>
      <w:r w:rsidRPr="0048727A">
        <w:rPr>
          <w:rFonts w:ascii="Arial" w:hAnsi="Arial" w:cs="Arial"/>
          <w:lang w:val="en-US"/>
        </w:rPr>
        <w:t>, please contact Christina Rozeik as above.</w:t>
      </w:r>
    </w:p>
    <w:p w14:paraId="0E399D1F" w14:textId="68338B24" w:rsidR="0008453A" w:rsidRDefault="0008453A">
      <w:pPr>
        <w:rPr>
          <w:rFonts w:ascii="Arial" w:hAnsi="Arial" w:cs="Arial"/>
          <w:lang w:val="en-US"/>
        </w:rPr>
      </w:pPr>
    </w:p>
    <w:sectPr w:rsidR="0008453A" w:rsidSect="00AE6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80" w:bottom="1135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4641" w14:textId="77777777" w:rsidR="000318A2" w:rsidRDefault="000318A2" w:rsidP="00981021">
      <w:pPr>
        <w:spacing w:after="0" w:line="240" w:lineRule="auto"/>
      </w:pPr>
      <w:r>
        <w:separator/>
      </w:r>
    </w:p>
  </w:endnote>
  <w:endnote w:type="continuationSeparator" w:id="0">
    <w:p w14:paraId="2CA1D888" w14:textId="77777777" w:rsidR="000318A2" w:rsidRDefault="000318A2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508B" w14:textId="77777777" w:rsidR="002B79AC" w:rsidRDefault="002B7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BD35A" w14:textId="3A36CD42" w:rsidR="0008453A" w:rsidRPr="00874337" w:rsidRDefault="00874337" w:rsidP="00874337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8B96B34" wp14:editId="7C5297B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9" name="Picture 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9AC">
              <w:rPr>
                <w:rFonts w:ascii="Arial" w:hAnsi="Arial" w:cs="Arial"/>
                <w:i/>
                <w:iCs/>
                <w:sz w:val="18"/>
                <w:szCs w:val="18"/>
              </w:rPr>
              <w:t>Conceptions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 w:rsidR="00940B00">
              <w:rPr>
                <w:rFonts w:ascii="Arial" w:hAnsi="Arial" w:cs="Arial"/>
                <w:i/>
                <w:iCs/>
                <w:sz w:val="18"/>
                <w:szCs w:val="18"/>
              </w:rPr>
              <w:t>post-award repor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6A26FED3" w:rsidR="00874337" w:rsidRPr="0048727A" w:rsidRDefault="0048727A" w:rsidP="0048727A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7D37220" wp14:editId="45CE157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0" name="Picture 1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9AC">
              <w:rPr>
                <w:rFonts w:ascii="Arial" w:hAnsi="Arial" w:cs="Arial"/>
                <w:i/>
                <w:iCs/>
                <w:sz w:val="18"/>
                <w:szCs w:val="18"/>
              </w:rPr>
              <w:t>Conceptions</w:t>
            </w:r>
            <w:r w:rsidR="00757D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post-award report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573D" w14:textId="77777777" w:rsidR="000318A2" w:rsidRDefault="000318A2" w:rsidP="00981021">
      <w:pPr>
        <w:spacing w:after="0" w:line="240" w:lineRule="auto"/>
      </w:pPr>
      <w:r>
        <w:separator/>
      </w:r>
    </w:p>
  </w:footnote>
  <w:footnote w:type="continuationSeparator" w:id="0">
    <w:p w14:paraId="04514566" w14:textId="77777777" w:rsidR="000318A2" w:rsidRDefault="000318A2" w:rsidP="0098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1AF8" w14:textId="77777777" w:rsidR="002B79AC" w:rsidRDefault="002B7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014E" w14:textId="77777777" w:rsidR="002B79AC" w:rsidRDefault="002B7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47E7" w14:textId="77777777" w:rsidR="002B79AC" w:rsidRDefault="002B7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910A0"/>
    <w:multiLevelType w:val="hybridMultilevel"/>
    <w:tmpl w:val="62B4032E"/>
    <w:lvl w:ilvl="0" w:tplc="404ADAF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121F0"/>
    <w:rsid w:val="000318A2"/>
    <w:rsid w:val="0008453A"/>
    <w:rsid w:val="00101B58"/>
    <w:rsid w:val="00101FD2"/>
    <w:rsid w:val="00105B01"/>
    <w:rsid w:val="00132C05"/>
    <w:rsid w:val="0013371C"/>
    <w:rsid w:val="001A1AD9"/>
    <w:rsid w:val="001C14DD"/>
    <w:rsid w:val="001D67E0"/>
    <w:rsid w:val="001D7E01"/>
    <w:rsid w:val="00235C24"/>
    <w:rsid w:val="002B55A9"/>
    <w:rsid w:val="002B6D93"/>
    <w:rsid w:val="002B79AC"/>
    <w:rsid w:val="003155CD"/>
    <w:rsid w:val="00323E9E"/>
    <w:rsid w:val="00352E05"/>
    <w:rsid w:val="003F2CEA"/>
    <w:rsid w:val="0045632F"/>
    <w:rsid w:val="0048727A"/>
    <w:rsid w:val="004A3A2F"/>
    <w:rsid w:val="004B4D4C"/>
    <w:rsid w:val="00524E1D"/>
    <w:rsid w:val="00533338"/>
    <w:rsid w:val="005B78F1"/>
    <w:rsid w:val="006B1042"/>
    <w:rsid w:val="00725EF4"/>
    <w:rsid w:val="00731659"/>
    <w:rsid w:val="00757DC3"/>
    <w:rsid w:val="007C6864"/>
    <w:rsid w:val="00810D85"/>
    <w:rsid w:val="00851159"/>
    <w:rsid w:val="0087336A"/>
    <w:rsid w:val="00874337"/>
    <w:rsid w:val="009134A1"/>
    <w:rsid w:val="00921822"/>
    <w:rsid w:val="00940B00"/>
    <w:rsid w:val="00967E48"/>
    <w:rsid w:val="00981021"/>
    <w:rsid w:val="009877BF"/>
    <w:rsid w:val="009F09EF"/>
    <w:rsid w:val="00A656F2"/>
    <w:rsid w:val="00A8782C"/>
    <w:rsid w:val="00A97E2D"/>
    <w:rsid w:val="00AC4B2C"/>
    <w:rsid w:val="00AE6631"/>
    <w:rsid w:val="00AF2905"/>
    <w:rsid w:val="00AF4F02"/>
    <w:rsid w:val="00B66C5E"/>
    <w:rsid w:val="00B86574"/>
    <w:rsid w:val="00B90243"/>
    <w:rsid w:val="00C36153"/>
    <w:rsid w:val="00CC1D71"/>
    <w:rsid w:val="00CE1C55"/>
    <w:rsid w:val="00CF55E4"/>
    <w:rsid w:val="00D20ED0"/>
    <w:rsid w:val="00D34D7A"/>
    <w:rsid w:val="00D46BB1"/>
    <w:rsid w:val="00D673EE"/>
    <w:rsid w:val="00E217EF"/>
    <w:rsid w:val="00EA46A4"/>
    <w:rsid w:val="00EB30B9"/>
    <w:rsid w:val="00F63A56"/>
    <w:rsid w:val="00F70F46"/>
    <w:rsid w:val="00F73AF2"/>
    <w:rsid w:val="00F864F6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22"/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B9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ordinator@repro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@repro.cam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27C-5D99-405E-AC31-B194537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226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Christina Rozeik</cp:lastModifiedBy>
  <cp:revision>4</cp:revision>
  <dcterms:created xsi:type="dcterms:W3CDTF">2021-02-24T18:59:00Z</dcterms:created>
  <dcterms:modified xsi:type="dcterms:W3CDTF">2021-02-25T16:07:00Z</dcterms:modified>
</cp:coreProperties>
</file>